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1E1" w:rsidRDefault="00EC21E1"/>
    <w:p w:rsidR="00E3751B" w:rsidRDefault="00E3751B"/>
    <w:p w:rsidR="00E3751B" w:rsidRDefault="00E3751B" w:rsidP="00E3751B">
      <w:pPr>
        <w:jc w:val="center"/>
        <w:rPr>
          <w:b/>
          <w:sz w:val="32"/>
          <w:szCs w:val="32"/>
        </w:rPr>
      </w:pPr>
      <w:r w:rsidRPr="00E3751B">
        <w:rPr>
          <w:b/>
          <w:sz w:val="32"/>
          <w:szCs w:val="32"/>
        </w:rPr>
        <w:t>Zápis ze zasedání výboru Rady rodičů</w:t>
      </w:r>
    </w:p>
    <w:p w:rsidR="00E3751B" w:rsidRDefault="00E3751B" w:rsidP="00E3751B">
      <w:pPr>
        <w:jc w:val="center"/>
        <w:rPr>
          <w:b/>
          <w:sz w:val="32"/>
          <w:szCs w:val="32"/>
        </w:rPr>
      </w:pPr>
    </w:p>
    <w:p w:rsidR="00E3751B" w:rsidRDefault="00E3751B" w:rsidP="00E3751B">
      <w:pPr>
        <w:jc w:val="left"/>
      </w:pPr>
      <w:r>
        <w:t>Datum:</w:t>
      </w:r>
      <w:r>
        <w:tab/>
      </w:r>
      <w:r w:rsidR="000651B6">
        <w:t>5</w:t>
      </w:r>
      <w:r w:rsidR="00CF7237">
        <w:t xml:space="preserve">. </w:t>
      </w:r>
      <w:r w:rsidR="000651B6">
        <w:t xml:space="preserve">10. </w:t>
      </w:r>
      <w:r w:rsidR="00CF7237">
        <w:t>2016</w:t>
      </w:r>
    </w:p>
    <w:p w:rsidR="00E3751B" w:rsidRDefault="00E3751B" w:rsidP="00E3751B">
      <w:pPr>
        <w:jc w:val="left"/>
      </w:pPr>
    </w:p>
    <w:p w:rsidR="00E3751B" w:rsidRDefault="00E3751B" w:rsidP="00E3751B">
      <w:pPr>
        <w:jc w:val="left"/>
      </w:pPr>
      <w:r>
        <w:t xml:space="preserve">Místo: </w:t>
      </w:r>
      <w:r>
        <w:tab/>
      </w:r>
      <w:r>
        <w:tab/>
        <w:t>zasedací místnost školy</w:t>
      </w:r>
    </w:p>
    <w:p w:rsidR="00E3751B" w:rsidRDefault="00E3751B" w:rsidP="00E3751B">
      <w:pPr>
        <w:jc w:val="left"/>
      </w:pPr>
      <w:r>
        <w:t xml:space="preserve">Přítomní: </w:t>
      </w:r>
      <w:r>
        <w:tab/>
        <w:t>dle přiložené prezenční listiny</w:t>
      </w:r>
    </w:p>
    <w:p w:rsidR="00E3751B" w:rsidRDefault="00E3751B" w:rsidP="00E3751B">
      <w:pPr>
        <w:jc w:val="left"/>
      </w:pPr>
    </w:p>
    <w:p w:rsidR="00E3751B" w:rsidRDefault="00E3751B" w:rsidP="00E3751B">
      <w:pPr>
        <w:jc w:val="left"/>
      </w:pPr>
      <w:r>
        <w:t>Program:</w:t>
      </w:r>
    </w:p>
    <w:p w:rsidR="00E3751B" w:rsidRDefault="00E3751B" w:rsidP="00E3751B">
      <w:pPr>
        <w:jc w:val="left"/>
      </w:pPr>
    </w:p>
    <w:p w:rsidR="00CF7237" w:rsidRDefault="00E3751B" w:rsidP="00E3751B">
      <w:pPr>
        <w:pStyle w:val="Odstavecseseznamem"/>
        <w:numPr>
          <w:ilvl w:val="0"/>
          <w:numId w:val="2"/>
        </w:numPr>
        <w:jc w:val="left"/>
      </w:pPr>
      <w:r>
        <w:t>Zahájení</w:t>
      </w:r>
      <w:r w:rsidR="00247CB6">
        <w:t xml:space="preserve"> zasedání Rady rodičů</w:t>
      </w:r>
      <w:r w:rsidR="00D33834">
        <w:t xml:space="preserve"> </w:t>
      </w:r>
    </w:p>
    <w:p w:rsidR="00CF7237" w:rsidRDefault="00CF7237" w:rsidP="00CF7237">
      <w:pPr>
        <w:pStyle w:val="Odstavecseseznamem"/>
        <w:ind w:left="780"/>
        <w:jc w:val="left"/>
      </w:pPr>
    </w:p>
    <w:p w:rsidR="00C975A5" w:rsidRDefault="00CF7237" w:rsidP="00CF7237">
      <w:pPr>
        <w:pStyle w:val="Odstavecseseznamem"/>
        <w:ind w:left="780"/>
      </w:pPr>
      <w:r w:rsidRPr="00CF7237">
        <w:t xml:space="preserve">Pan </w:t>
      </w:r>
      <w:r w:rsidR="00733ECB">
        <w:t xml:space="preserve">místopředseda pan Popelář </w:t>
      </w:r>
      <w:r w:rsidRPr="00CF7237">
        <w:t>přivítal všechny přítomné</w:t>
      </w:r>
      <w:r w:rsidR="00085C3F">
        <w:t xml:space="preserve">, </w:t>
      </w:r>
      <w:r w:rsidR="00733ECB">
        <w:t>včetně nových členů Rady rodičů</w:t>
      </w:r>
    </w:p>
    <w:p w:rsidR="006B51B0" w:rsidRDefault="006B51B0" w:rsidP="00CF7237">
      <w:pPr>
        <w:pStyle w:val="Odstavecseseznamem"/>
        <w:ind w:left="780"/>
      </w:pPr>
    </w:p>
    <w:p w:rsidR="00E3796E" w:rsidRDefault="00E3796E" w:rsidP="00E3796E">
      <w:pPr>
        <w:pStyle w:val="Odstavecseseznamem"/>
        <w:numPr>
          <w:ilvl w:val="0"/>
          <w:numId w:val="2"/>
        </w:numPr>
      </w:pPr>
      <w:r>
        <w:t xml:space="preserve">Mgr. Jarmila </w:t>
      </w:r>
      <w:proofErr w:type="spellStart"/>
      <w:r>
        <w:t>Halšková</w:t>
      </w:r>
      <w:proofErr w:type="spellEnd"/>
      <w:r>
        <w:t xml:space="preserve"> přivítala všechny zúčastněné, uvedla nové členy rady rodičů do aktivit, kterými se spolek Rady rodičů zabývá</w:t>
      </w:r>
      <w:r w:rsidR="008842BD">
        <w:t>.</w:t>
      </w:r>
    </w:p>
    <w:p w:rsidR="00E3796E" w:rsidRDefault="00E3796E" w:rsidP="00E3796E">
      <w:pPr>
        <w:pStyle w:val="Odstavecseseznamem"/>
        <w:ind w:left="780"/>
      </w:pPr>
    </w:p>
    <w:p w:rsidR="006B51B0" w:rsidRPr="00CF7237" w:rsidRDefault="00E3796E" w:rsidP="00CF7237">
      <w:pPr>
        <w:pStyle w:val="Odstavecseseznamem"/>
        <w:ind w:left="780"/>
      </w:pPr>
      <w:r>
        <w:t xml:space="preserve">Mgr. Jarmila </w:t>
      </w:r>
      <w:proofErr w:type="spellStart"/>
      <w:r>
        <w:t>Halšková</w:t>
      </w:r>
      <w:proofErr w:type="spellEnd"/>
      <w:r>
        <w:t xml:space="preserve"> seznámila členy s</w:t>
      </w:r>
      <w:r w:rsidR="00C01F2D">
        <w:t> žádostí pro rodiče o poskytnutí dobrovolného finančního příspěvku</w:t>
      </w:r>
      <w:r>
        <w:t>, který bude prezentován na třídních schůzkách</w:t>
      </w:r>
      <w:r w:rsidR="00C01F2D">
        <w:t xml:space="preserve"> školy</w:t>
      </w:r>
      <w:r>
        <w:t>.</w:t>
      </w:r>
      <w:r w:rsidR="00C01F2D">
        <w:t xml:space="preserve"> Doporučená výše příspěvku</w:t>
      </w:r>
      <w:r>
        <w:t xml:space="preserve"> </w:t>
      </w:r>
      <w:r w:rsidR="00701422">
        <w:t>je 500,-kč</w:t>
      </w:r>
      <w:r w:rsidR="008842BD">
        <w:t xml:space="preserve">. </w:t>
      </w:r>
      <w:r>
        <w:t xml:space="preserve">Obsah </w:t>
      </w:r>
      <w:r w:rsidR="00C01F2D">
        <w:t>dopisu, který bude rodičům prezentován na třídních schůzkách, byl členy Rady rodičů schválen.</w:t>
      </w:r>
    </w:p>
    <w:p w:rsidR="00247CB6" w:rsidRDefault="00247CB6" w:rsidP="00247CB6">
      <w:pPr>
        <w:pStyle w:val="Odstavecseseznamem"/>
        <w:ind w:left="780"/>
        <w:jc w:val="left"/>
      </w:pPr>
    </w:p>
    <w:p w:rsidR="00247CB6" w:rsidRDefault="00E3751B" w:rsidP="00247CB6">
      <w:pPr>
        <w:pStyle w:val="Odstavecseseznamem"/>
        <w:numPr>
          <w:ilvl w:val="0"/>
          <w:numId w:val="2"/>
        </w:numPr>
      </w:pPr>
      <w:r>
        <w:t>Zpráva o uskutečněných a plánovaných akcích školy</w:t>
      </w:r>
      <w:r w:rsidR="00247CB6">
        <w:t xml:space="preserve"> na měsíc </w:t>
      </w:r>
      <w:r w:rsidR="00C01F2D">
        <w:t>říjen – časový harmonogram</w:t>
      </w:r>
    </w:p>
    <w:p w:rsidR="00247CB6" w:rsidRDefault="00247CB6" w:rsidP="00247CB6">
      <w:pPr>
        <w:pStyle w:val="Odstavecseseznamem"/>
        <w:ind w:left="780"/>
        <w:jc w:val="left"/>
      </w:pPr>
    </w:p>
    <w:p w:rsidR="00247CB6" w:rsidRDefault="00E3751B" w:rsidP="00247CB6">
      <w:pPr>
        <w:pStyle w:val="Odstavecseseznamem"/>
        <w:ind w:left="780"/>
      </w:pPr>
      <w:r>
        <w:t xml:space="preserve">Mgr. Jarmila </w:t>
      </w:r>
      <w:proofErr w:type="spellStart"/>
      <w:r>
        <w:t>Halš</w:t>
      </w:r>
      <w:r w:rsidR="00247CB6">
        <w:t>k</w:t>
      </w:r>
      <w:r>
        <w:t>ová</w:t>
      </w:r>
      <w:proofErr w:type="spellEnd"/>
      <w:r>
        <w:t xml:space="preserve"> informovala členy rady o dění ve škole</w:t>
      </w:r>
      <w:r w:rsidR="00247CB6">
        <w:t xml:space="preserve"> a plánovaných aktivitách v měsíci </w:t>
      </w:r>
      <w:r w:rsidR="00E3796E">
        <w:t>říjen</w:t>
      </w:r>
      <w:r w:rsidR="000651B6">
        <w:t xml:space="preserve"> 2016</w:t>
      </w:r>
      <w:r w:rsidR="006362E9">
        <w:t>:</w:t>
      </w:r>
    </w:p>
    <w:p w:rsidR="00247CB6" w:rsidRDefault="00247CB6" w:rsidP="00247CB6">
      <w:pPr>
        <w:pStyle w:val="Odstavecseseznamem"/>
        <w:ind w:left="780"/>
        <w:jc w:val="left"/>
      </w:pPr>
    </w:p>
    <w:p w:rsidR="006362E9" w:rsidRDefault="00D956C7" w:rsidP="00247CB6">
      <w:pPr>
        <w:pStyle w:val="Odstavecseseznamem"/>
        <w:ind w:left="780"/>
        <w:jc w:val="left"/>
      </w:pPr>
      <w:r>
        <w:t>Oblast vzdělávání</w:t>
      </w:r>
    </w:p>
    <w:p w:rsidR="00733ECB" w:rsidRDefault="00E3796E" w:rsidP="0012371E">
      <w:pPr>
        <w:pStyle w:val="Odstavecseseznamem"/>
        <w:numPr>
          <w:ilvl w:val="0"/>
          <w:numId w:val="12"/>
        </w:numPr>
      </w:pPr>
      <w:r>
        <w:t xml:space="preserve">Mezinárodní strojírenský veletrh v Brně </w:t>
      </w:r>
    </w:p>
    <w:p w:rsidR="00E3796E" w:rsidRDefault="00E3796E" w:rsidP="0012371E">
      <w:pPr>
        <w:pStyle w:val="Odstavecseseznamem"/>
        <w:numPr>
          <w:ilvl w:val="0"/>
          <w:numId w:val="12"/>
        </w:numPr>
      </w:pPr>
      <w:r>
        <w:t>exkurze – Dalešice a Dukovany</w:t>
      </w:r>
    </w:p>
    <w:p w:rsidR="00E3796E" w:rsidRDefault="00E3796E" w:rsidP="0012371E">
      <w:pPr>
        <w:pStyle w:val="Odstavecseseznamem"/>
        <w:numPr>
          <w:ilvl w:val="0"/>
          <w:numId w:val="12"/>
        </w:numPr>
      </w:pPr>
      <w:r>
        <w:t xml:space="preserve">konec testování Kvalita – testování z matematiky, češtiny a cizího jazyka, na to navazuje testování třetích ročníků na jaře – zjišťuje se přidaná hodnota – testování je bezplatné – Moravskoslezský kraj </w:t>
      </w:r>
    </w:p>
    <w:p w:rsidR="00E3796E" w:rsidRDefault="00E3796E" w:rsidP="0012371E">
      <w:pPr>
        <w:pStyle w:val="Odstavecseseznamem"/>
        <w:numPr>
          <w:ilvl w:val="0"/>
          <w:numId w:val="12"/>
        </w:numPr>
      </w:pPr>
      <w:r>
        <w:t>kroužek kybernetiky a mladého vývojáře – VŠ Báňská – zvýšený zájem, kroužek otevřený ve dvou termínech</w:t>
      </w:r>
    </w:p>
    <w:p w:rsidR="00E37960" w:rsidRDefault="00E37960" w:rsidP="0012371E">
      <w:pPr>
        <w:pStyle w:val="Odstavecseseznamem"/>
        <w:numPr>
          <w:ilvl w:val="0"/>
          <w:numId w:val="12"/>
        </w:numPr>
      </w:pPr>
      <w:r>
        <w:t>organizační schůze kroužku K2 – navázání spolupráce se studenty - kroužek programování a elektrotechniky</w:t>
      </w:r>
    </w:p>
    <w:p w:rsidR="00E37960" w:rsidRDefault="00E37960" w:rsidP="0012371E">
      <w:pPr>
        <w:pStyle w:val="Odstavecseseznamem"/>
        <w:numPr>
          <w:ilvl w:val="0"/>
          <w:numId w:val="12"/>
        </w:numPr>
      </w:pPr>
      <w:r>
        <w:t>kroužek programování – Ing. Valenta – zaměření na práci v databázi, operačních systémech apod.</w:t>
      </w:r>
    </w:p>
    <w:p w:rsidR="00E37960" w:rsidRDefault="00E37960" w:rsidP="0012371E">
      <w:pPr>
        <w:pStyle w:val="Odstavecseseznamem"/>
        <w:numPr>
          <w:ilvl w:val="0"/>
          <w:numId w:val="12"/>
        </w:numPr>
      </w:pPr>
      <w:r>
        <w:t>distribuční maturita – záštita ČEZ – dva studenti budou reprezentovat školu</w:t>
      </w:r>
    </w:p>
    <w:p w:rsidR="00E37960" w:rsidRDefault="00E37960" w:rsidP="0012371E">
      <w:pPr>
        <w:pStyle w:val="Odstavecseseznamem"/>
        <w:numPr>
          <w:ilvl w:val="0"/>
          <w:numId w:val="12"/>
        </w:numPr>
      </w:pPr>
      <w:r>
        <w:t>speciální pedagog ze</w:t>
      </w:r>
      <w:r w:rsidR="00C01F2D">
        <w:t xml:space="preserve"> SPC</w:t>
      </w:r>
      <w:r>
        <w:t xml:space="preserve"> – jak pracovat se studenty s</w:t>
      </w:r>
      <w:r w:rsidR="00C01F2D">
        <w:t> </w:t>
      </w:r>
      <w:r>
        <w:t>autismem</w:t>
      </w:r>
      <w:r w:rsidR="00C01F2D">
        <w:t xml:space="preserve"> – osvěta ve třídách s ostatními spolužáky</w:t>
      </w:r>
    </w:p>
    <w:p w:rsidR="00C01F2D" w:rsidRDefault="00C01F2D" w:rsidP="0012371E">
      <w:pPr>
        <w:pStyle w:val="Odstavecseseznamem"/>
        <w:numPr>
          <w:ilvl w:val="0"/>
          <w:numId w:val="12"/>
        </w:numPr>
      </w:pPr>
      <w:r>
        <w:t xml:space="preserve">SURAO – zpráva uložišť radioaktivního odpadu – zástupci </w:t>
      </w:r>
      <w:proofErr w:type="spellStart"/>
      <w:r>
        <w:t>Čez</w:t>
      </w:r>
      <w:proofErr w:type="spellEnd"/>
      <w:r>
        <w:t xml:space="preserve"> budou informovat studenty</w:t>
      </w:r>
    </w:p>
    <w:p w:rsidR="00C01F2D" w:rsidRDefault="00C01F2D" w:rsidP="0012371E">
      <w:pPr>
        <w:pStyle w:val="Odstavecseseznamem"/>
        <w:numPr>
          <w:ilvl w:val="0"/>
          <w:numId w:val="12"/>
        </w:numPr>
      </w:pPr>
      <w:r>
        <w:t xml:space="preserve">podzimní prázdniny </w:t>
      </w:r>
    </w:p>
    <w:p w:rsidR="00247CB6" w:rsidRDefault="00247CB6" w:rsidP="00733ECB">
      <w:pPr>
        <w:jc w:val="left"/>
      </w:pPr>
    </w:p>
    <w:p w:rsidR="00733ECB" w:rsidRDefault="00733ECB" w:rsidP="00733ECB">
      <w:pPr>
        <w:jc w:val="left"/>
      </w:pPr>
    </w:p>
    <w:p w:rsidR="00247CB6" w:rsidRDefault="00D956C7" w:rsidP="00247CB6">
      <w:pPr>
        <w:pStyle w:val="Odstavecseseznamem"/>
        <w:ind w:left="780"/>
        <w:jc w:val="left"/>
      </w:pPr>
      <w:r>
        <w:lastRenderedPageBreak/>
        <w:t>Oblast kultury a sportu</w:t>
      </w:r>
    </w:p>
    <w:p w:rsidR="00C01F2D" w:rsidRDefault="00C01F2D" w:rsidP="00C01F2D">
      <w:pPr>
        <w:pStyle w:val="Odstavecseseznamem"/>
        <w:numPr>
          <w:ilvl w:val="0"/>
          <w:numId w:val="9"/>
        </w:numPr>
      </w:pPr>
      <w:r>
        <w:t>exkurze do Prahy – 2 – 3 dny – návštěva kulturních akcí a historických míst – 4. ročníky</w:t>
      </w:r>
    </w:p>
    <w:p w:rsidR="00C01F2D" w:rsidRDefault="00C01F2D" w:rsidP="00C01F2D">
      <w:pPr>
        <w:pStyle w:val="Odstavecseseznamem"/>
        <w:ind w:left="1500"/>
      </w:pPr>
    </w:p>
    <w:p w:rsidR="00C01F2D" w:rsidRDefault="00C01F2D" w:rsidP="00C01F2D">
      <w:pPr>
        <w:pStyle w:val="Odstavecseseznamem"/>
        <w:ind w:left="1500"/>
      </w:pPr>
    </w:p>
    <w:p w:rsidR="00C01F2D" w:rsidRDefault="00C01F2D" w:rsidP="00C01F2D">
      <w:pPr>
        <w:pStyle w:val="Odstavecseseznamem"/>
        <w:numPr>
          <w:ilvl w:val="0"/>
          <w:numId w:val="2"/>
        </w:numPr>
      </w:pPr>
      <w:r>
        <w:t xml:space="preserve">Žádosti předmětových komisí </w:t>
      </w:r>
      <w:r w:rsidR="00701422">
        <w:t xml:space="preserve">odborných předmětů </w:t>
      </w:r>
      <w:r>
        <w:t xml:space="preserve">o </w:t>
      </w:r>
      <w:r w:rsidR="00701422">
        <w:t>schválení finančních příspěvků</w:t>
      </w:r>
      <w:r>
        <w:t xml:space="preserve"> na školní rok </w:t>
      </w:r>
      <w:r w:rsidR="00701422">
        <w:t>2016/2017</w:t>
      </w:r>
    </w:p>
    <w:p w:rsidR="00C01F2D" w:rsidRDefault="00C01F2D" w:rsidP="00C01F2D"/>
    <w:p w:rsidR="00701422" w:rsidRDefault="00C01F2D" w:rsidP="00701422">
      <w:r>
        <w:tab/>
        <w:t xml:space="preserve">Mgr. Jarmila </w:t>
      </w:r>
      <w:proofErr w:type="spellStart"/>
      <w:r>
        <w:t>Halšková</w:t>
      </w:r>
      <w:proofErr w:type="spellEnd"/>
      <w:r>
        <w:t xml:space="preserve"> prezentovala žádosti o příspěvky </w:t>
      </w:r>
      <w:r w:rsidR="00701422">
        <w:t xml:space="preserve">na úhradu nákladů </w:t>
      </w:r>
      <w:r w:rsidR="00701422">
        <w:tab/>
        <w:t xml:space="preserve">souvisejících se vzděláváním, kulturní a sportovní činností žáků a pořizováním </w:t>
      </w:r>
      <w:r w:rsidR="00701422">
        <w:tab/>
        <w:t>vybavení, které jinak není možné hradit z rozpočtu školy.</w:t>
      </w:r>
    </w:p>
    <w:p w:rsidR="00701422" w:rsidRDefault="00701422" w:rsidP="00701422"/>
    <w:p w:rsidR="00701422" w:rsidRDefault="00701422" w:rsidP="00701422">
      <w:r>
        <w:tab/>
        <w:t>Nová vedoucí předmětové komise odborných předmětů je Renata Smyčková</w:t>
      </w:r>
    </w:p>
    <w:p w:rsidR="00A96C18" w:rsidRDefault="00A96C18" w:rsidP="00930D31">
      <w:pPr>
        <w:pStyle w:val="Odstavecseseznamem"/>
        <w:ind w:left="780"/>
      </w:pPr>
    </w:p>
    <w:p w:rsidR="00A96C18" w:rsidRDefault="00A96C18" w:rsidP="00A96C18">
      <w:pPr>
        <w:pStyle w:val="Odstavecseseznamem"/>
        <w:numPr>
          <w:ilvl w:val="0"/>
          <w:numId w:val="2"/>
        </w:numPr>
      </w:pPr>
      <w:r>
        <w:t>Různé:</w:t>
      </w:r>
    </w:p>
    <w:p w:rsidR="00770FA8" w:rsidRDefault="008842BD" w:rsidP="000651B6">
      <w:pPr>
        <w:pStyle w:val="Odstavecseseznamem"/>
        <w:numPr>
          <w:ilvl w:val="0"/>
          <w:numId w:val="9"/>
        </w:numPr>
      </w:pPr>
      <w:r>
        <w:t>z</w:t>
      </w:r>
      <w:r w:rsidR="00C01F2D">
        <w:t xml:space="preserve">ajištění nových pedagogů na výuku odborných předmětů </w:t>
      </w:r>
    </w:p>
    <w:p w:rsidR="00701422" w:rsidRDefault="00701422" w:rsidP="000651B6">
      <w:pPr>
        <w:pStyle w:val="Odstavecseseznamem"/>
        <w:numPr>
          <w:ilvl w:val="0"/>
          <w:numId w:val="9"/>
        </w:numPr>
      </w:pPr>
      <w:r>
        <w:t>doplnit na webové stránky zápisy z</w:t>
      </w:r>
      <w:r w:rsidR="008842BD">
        <w:t> </w:t>
      </w:r>
      <w:r>
        <w:t>porad</w:t>
      </w:r>
      <w:r w:rsidR="008842BD">
        <w:t xml:space="preserve"> - aktualizovat</w:t>
      </w:r>
    </w:p>
    <w:p w:rsidR="00C63EED" w:rsidRDefault="00C63EED" w:rsidP="000651B6">
      <w:pPr>
        <w:pStyle w:val="Odstavecseseznamem"/>
        <w:numPr>
          <w:ilvl w:val="0"/>
          <w:numId w:val="9"/>
        </w:numPr>
      </w:pPr>
      <w:r>
        <w:t>žákovská samospráva – požadavek ze strany studentů – možnost parkování kol – nová kolárna v budově SPŠ</w:t>
      </w:r>
    </w:p>
    <w:p w:rsidR="00D33834" w:rsidRDefault="00C63EED" w:rsidP="008842BD">
      <w:pPr>
        <w:pStyle w:val="Odstavecseseznamem"/>
        <w:numPr>
          <w:ilvl w:val="0"/>
          <w:numId w:val="9"/>
        </w:numPr>
      </w:pPr>
      <w:r>
        <w:t xml:space="preserve">elektronická evidence docházky – není spárována s třídní knihou, Bakalářem </w:t>
      </w:r>
    </w:p>
    <w:p w:rsidR="003546B0" w:rsidRDefault="008842BD" w:rsidP="003546B0">
      <w:pPr>
        <w:pStyle w:val="Odstavecseseznamem"/>
        <w:numPr>
          <w:ilvl w:val="0"/>
          <w:numId w:val="11"/>
        </w:numPr>
        <w:jc w:val="left"/>
      </w:pPr>
      <w:r>
        <w:t>nový vstup do budovy školy -  identifikace bezpečnostních rizik</w:t>
      </w:r>
    </w:p>
    <w:p w:rsidR="00D04165" w:rsidRDefault="008842BD" w:rsidP="00D04165">
      <w:pPr>
        <w:pStyle w:val="Odstavecseseznamem"/>
        <w:numPr>
          <w:ilvl w:val="0"/>
          <w:numId w:val="11"/>
        </w:numPr>
        <w:jc w:val="left"/>
      </w:pPr>
      <w:r>
        <w:t>žaluzie do tříd – přednostně do tříd směrovaných na jižní stranu</w:t>
      </w:r>
    </w:p>
    <w:p w:rsidR="008842BD" w:rsidRDefault="008842BD" w:rsidP="008842BD">
      <w:pPr>
        <w:pStyle w:val="Odstavecseseznamem"/>
        <w:ind w:left="1500"/>
        <w:jc w:val="left"/>
      </w:pPr>
    </w:p>
    <w:p w:rsidR="006424B2" w:rsidRDefault="006424B2" w:rsidP="006424B2">
      <w:pPr>
        <w:jc w:val="left"/>
      </w:pPr>
    </w:p>
    <w:p w:rsidR="006424B2" w:rsidRDefault="006424B2" w:rsidP="006424B2">
      <w:pPr>
        <w:jc w:val="left"/>
      </w:pPr>
    </w:p>
    <w:p w:rsidR="006424B2" w:rsidRDefault="006424B2" w:rsidP="006424B2">
      <w:pPr>
        <w:jc w:val="left"/>
      </w:pPr>
      <w:bookmarkStart w:id="0" w:name="_GoBack"/>
      <w:bookmarkEnd w:id="0"/>
    </w:p>
    <w:p w:rsidR="006424B2" w:rsidRDefault="006424B2" w:rsidP="006424B2">
      <w:pPr>
        <w:jc w:val="left"/>
      </w:pPr>
    </w:p>
    <w:p w:rsidR="006424B2" w:rsidRDefault="006424B2" w:rsidP="006424B2">
      <w:pPr>
        <w:jc w:val="left"/>
      </w:pPr>
    </w:p>
    <w:p w:rsidR="006424B2" w:rsidRDefault="006424B2" w:rsidP="006424B2">
      <w:pPr>
        <w:jc w:val="left"/>
      </w:pPr>
    </w:p>
    <w:p w:rsidR="003546B0" w:rsidRDefault="006424B2" w:rsidP="006424B2">
      <w:pPr>
        <w:jc w:val="left"/>
      </w:pPr>
      <w:r>
        <w:t xml:space="preserve">Dne: </w:t>
      </w:r>
      <w:r w:rsidR="000651B6">
        <w:t>5. 10.</w:t>
      </w:r>
      <w:r w:rsidR="003546B0">
        <w:t xml:space="preserve"> 2016 v Ostravě </w:t>
      </w:r>
    </w:p>
    <w:p w:rsidR="003546B0" w:rsidRDefault="003546B0" w:rsidP="006424B2">
      <w:pPr>
        <w:jc w:val="left"/>
      </w:pPr>
    </w:p>
    <w:p w:rsidR="006424B2" w:rsidRDefault="003546B0" w:rsidP="006424B2">
      <w:pPr>
        <w:jc w:val="left"/>
      </w:pPr>
      <w:r>
        <w:t xml:space="preserve">                                                                                                      Zapsala</w:t>
      </w:r>
      <w:r w:rsidR="006424B2">
        <w:t>: Michaela Špaňhelová</w:t>
      </w:r>
    </w:p>
    <w:p w:rsidR="00876822" w:rsidRDefault="00876822" w:rsidP="00876822">
      <w:pPr>
        <w:jc w:val="left"/>
      </w:pPr>
    </w:p>
    <w:p w:rsidR="00E3751B" w:rsidRPr="00E3751B" w:rsidRDefault="00E3751B" w:rsidP="00E3751B">
      <w:pPr>
        <w:jc w:val="left"/>
      </w:pPr>
      <w:r>
        <w:tab/>
      </w:r>
      <w:r>
        <w:tab/>
        <w:t xml:space="preserve"> </w:t>
      </w:r>
      <w:r>
        <w:tab/>
      </w:r>
      <w:r>
        <w:tab/>
      </w:r>
    </w:p>
    <w:sectPr w:rsidR="00E3751B" w:rsidRPr="00E3751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E88" w:rsidRDefault="00027E88" w:rsidP="00E3751B">
      <w:r>
        <w:separator/>
      </w:r>
    </w:p>
  </w:endnote>
  <w:endnote w:type="continuationSeparator" w:id="0">
    <w:p w:rsidR="00027E88" w:rsidRDefault="00027E88" w:rsidP="00E37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E88" w:rsidRDefault="00027E88" w:rsidP="00E3751B">
      <w:r>
        <w:separator/>
      </w:r>
    </w:p>
  </w:footnote>
  <w:footnote w:type="continuationSeparator" w:id="0">
    <w:p w:rsidR="00027E88" w:rsidRDefault="00027E88" w:rsidP="00E375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51B" w:rsidRDefault="00E3751B" w:rsidP="00AD0B72">
    <w:pPr>
      <w:pStyle w:val="Zhlav"/>
      <w:jc w:val="left"/>
    </w:pPr>
    <w:r>
      <w:t xml:space="preserve">Spolek Rady rodičů při střední průmyslové </w:t>
    </w:r>
    <w:r w:rsidR="00876822">
      <w:t xml:space="preserve">škole </w:t>
    </w:r>
    <w:r>
      <w:t xml:space="preserve">elektrotechniky a informatiky, </w:t>
    </w:r>
    <w:r w:rsidR="00AD0B72">
      <w:t>Ostrava</w:t>
    </w:r>
  </w:p>
  <w:p w:rsidR="00E3751B" w:rsidRDefault="00E3751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E0F3A"/>
    <w:multiLevelType w:val="hybridMultilevel"/>
    <w:tmpl w:val="8DAA370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6123C"/>
    <w:multiLevelType w:val="hybridMultilevel"/>
    <w:tmpl w:val="997493B6"/>
    <w:lvl w:ilvl="0" w:tplc="04050003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>
    <w:nsid w:val="1F6B0539"/>
    <w:multiLevelType w:val="hybridMultilevel"/>
    <w:tmpl w:val="FF3E7D40"/>
    <w:lvl w:ilvl="0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2B4B1A2B"/>
    <w:multiLevelType w:val="hybridMultilevel"/>
    <w:tmpl w:val="4B684612"/>
    <w:lvl w:ilvl="0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31E15231"/>
    <w:multiLevelType w:val="hybridMultilevel"/>
    <w:tmpl w:val="D39E03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F22E80"/>
    <w:multiLevelType w:val="hybridMultilevel"/>
    <w:tmpl w:val="26F884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021856"/>
    <w:multiLevelType w:val="hybridMultilevel"/>
    <w:tmpl w:val="415CFA6C"/>
    <w:lvl w:ilvl="0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50132410"/>
    <w:multiLevelType w:val="hybridMultilevel"/>
    <w:tmpl w:val="605AE574"/>
    <w:lvl w:ilvl="0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55EC065A"/>
    <w:multiLevelType w:val="hybridMultilevel"/>
    <w:tmpl w:val="D37607BC"/>
    <w:lvl w:ilvl="0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5F935D66"/>
    <w:multiLevelType w:val="hybridMultilevel"/>
    <w:tmpl w:val="B5643528"/>
    <w:lvl w:ilvl="0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67C53FC9"/>
    <w:multiLevelType w:val="hybridMultilevel"/>
    <w:tmpl w:val="059A499C"/>
    <w:lvl w:ilvl="0" w:tplc="04050011">
      <w:start w:val="1"/>
      <w:numFmt w:val="decimal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7686455B"/>
    <w:multiLevelType w:val="hybridMultilevel"/>
    <w:tmpl w:val="31B085C2"/>
    <w:lvl w:ilvl="0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76B671F0"/>
    <w:multiLevelType w:val="hybridMultilevel"/>
    <w:tmpl w:val="4ED0E2E0"/>
    <w:lvl w:ilvl="0" w:tplc="04050011">
      <w:start w:val="1"/>
      <w:numFmt w:val="decimal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8"/>
  </w:num>
  <w:num w:numId="9">
    <w:abstractNumId w:val="11"/>
  </w:num>
  <w:num w:numId="10">
    <w:abstractNumId w:val="12"/>
  </w:num>
  <w:num w:numId="11">
    <w:abstractNumId w:val="9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51B"/>
    <w:rsid w:val="00027E88"/>
    <w:rsid w:val="000651B6"/>
    <w:rsid w:val="00085C3F"/>
    <w:rsid w:val="0012371E"/>
    <w:rsid w:val="00193DB5"/>
    <w:rsid w:val="00247CB6"/>
    <w:rsid w:val="002E3376"/>
    <w:rsid w:val="003546B0"/>
    <w:rsid w:val="00411832"/>
    <w:rsid w:val="005122DA"/>
    <w:rsid w:val="00574C0F"/>
    <w:rsid w:val="006362E9"/>
    <w:rsid w:val="006424B2"/>
    <w:rsid w:val="0067030A"/>
    <w:rsid w:val="006B51B0"/>
    <w:rsid w:val="00701422"/>
    <w:rsid w:val="00733ECB"/>
    <w:rsid w:val="00770FA8"/>
    <w:rsid w:val="007D7E65"/>
    <w:rsid w:val="008567AC"/>
    <w:rsid w:val="00876822"/>
    <w:rsid w:val="008842BD"/>
    <w:rsid w:val="00891797"/>
    <w:rsid w:val="008D0362"/>
    <w:rsid w:val="00930D31"/>
    <w:rsid w:val="009E387C"/>
    <w:rsid w:val="00A96C18"/>
    <w:rsid w:val="00AB7D3E"/>
    <w:rsid w:val="00AD0B72"/>
    <w:rsid w:val="00C01F2D"/>
    <w:rsid w:val="00C63EED"/>
    <w:rsid w:val="00C93701"/>
    <w:rsid w:val="00C975A5"/>
    <w:rsid w:val="00CF7237"/>
    <w:rsid w:val="00D04165"/>
    <w:rsid w:val="00D33834"/>
    <w:rsid w:val="00D956C7"/>
    <w:rsid w:val="00E311D5"/>
    <w:rsid w:val="00E3751B"/>
    <w:rsid w:val="00E37960"/>
    <w:rsid w:val="00E3796E"/>
    <w:rsid w:val="00EC21E1"/>
    <w:rsid w:val="00EC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3751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751B"/>
  </w:style>
  <w:style w:type="paragraph" w:styleId="Zpat">
    <w:name w:val="footer"/>
    <w:basedOn w:val="Normln"/>
    <w:link w:val="ZpatChar"/>
    <w:uiPriority w:val="99"/>
    <w:unhideWhenUsed/>
    <w:rsid w:val="00E3751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751B"/>
  </w:style>
  <w:style w:type="paragraph" w:styleId="Textbubliny">
    <w:name w:val="Balloon Text"/>
    <w:basedOn w:val="Normln"/>
    <w:link w:val="TextbublinyChar"/>
    <w:uiPriority w:val="99"/>
    <w:semiHidden/>
    <w:unhideWhenUsed/>
    <w:rsid w:val="00E375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751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7C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3751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751B"/>
  </w:style>
  <w:style w:type="paragraph" w:styleId="Zpat">
    <w:name w:val="footer"/>
    <w:basedOn w:val="Normln"/>
    <w:link w:val="ZpatChar"/>
    <w:uiPriority w:val="99"/>
    <w:unhideWhenUsed/>
    <w:rsid w:val="00E3751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751B"/>
  </w:style>
  <w:style w:type="paragraph" w:styleId="Textbubliny">
    <w:name w:val="Balloon Text"/>
    <w:basedOn w:val="Normln"/>
    <w:link w:val="TextbublinyChar"/>
    <w:uiPriority w:val="99"/>
    <w:semiHidden/>
    <w:unhideWhenUsed/>
    <w:rsid w:val="00E375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751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7C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A601607-9807-459E-91C3-77BD7FE67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17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</dc:creator>
  <cp:lastModifiedBy>MICHAELA</cp:lastModifiedBy>
  <cp:revision>12</cp:revision>
  <dcterms:created xsi:type="dcterms:W3CDTF">2016-10-05T14:57:00Z</dcterms:created>
  <dcterms:modified xsi:type="dcterms:W3CDTF">2016-10-08T05:58:00Z</dcterms:modified>
</cp:coreProperties>
</file>